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246878E4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31F28">
              <w:rPr>
                <w:rFonts w:cstheme="minorHAnsi"/>
                <w:b/>
                <w:bCs/>
                <w:sz w:val="16"/>
                <w:szCs w:val="16"/>
              </w:rPr>
              <w:t>0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31F28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F05B70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5A0AAA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A0AAA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F05B70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F05B70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7AF883DD" w:rsidR="00131CB1" w:rsidRPr="00131EBC" w:rsidRDefault="006E1C4D" w:rsidP="006E1C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1C4D">
              <w:rPr>
                <w:rFonts w:cstheme="minorHAnsi"/>
                <w:sz w:val="16"/>
                <w:szCs w:val="16"/>
              </w:rPr>
              <w:t xml:space="preserve">Tej 3 dl </w:t>
            </w:r>
            <w:r w:rsidRPr="006E1C4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E1C4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E1C4D">
              <w:rPr>
                <w:rFonts w:cstheme="minorHAnsi"/>
                <w:sz w:val="16"/>
                <w:szCs w:val="16"/>
              </w:rPr>
              <w:t xml:space="preserve">Kakaós csiga </w:t>
            </w:r>
            <w:r w:rsidRPr="006E1C4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E1C4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6E1C4D">
              <w:rPr>
                <w:rFonts w:cstheme="minorHAnsi"/>
                <w:sz w:val="16"/>
                <w:szCs w:val="16"/>
                <w:vertAlign w:val="superscript"/>
              </w:rPr>
              <w:t>5,6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68D08FC7" w:rsidR="00131CB1" w:rsidRPr="00131EBC" w:rsidRDefault="00F806B5" w:rsidP="00F806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06B5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F806B5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F806B5">
              <w:rPr>
                <w:rFonts w:cstheme="minorHAnsi"/>
                <w:sz w:val="16"/>
                <w:szCs w:val="16"/>
              </w:rPr>
              <w:t xml:space="preserve">, Tojásrántotta </w:t>
            </w:r>
            <w:r w:rsidRPr="00F806B5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  <w:r w:rsidRPr="00F806B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806B5">
              <w:rPr>
                <w:rFonts w:cstheme="minorHAnsi"/>
                <w:sz w:val="16"/>
                <w:szCs w:val="16"/>
              </w:rPr>
              <w:t xml:space="preserve">Burgonyás kenyér </w:t>
            </w:r>
            <w:r w:rsidRPr="00F806B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5DF5DE37" w:rsidR="00131CB1" w:rsidRPr="00131EBC" w:rsidRDefault="0053330F" w:rsidP="00FD40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330F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53330F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53330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3330F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53330F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53330F">
              <w:rPr>
                <w:rFonts w:cstheme="minorHAnsi"/>
                <w:sz w:val="16"/>
                <w:szCs w:val="16"/>
              </w:rPr>
              <w:t xml:space="preserve">. kenyér </w:t>
            </w:r>
            <w:r w:rsidRPr="0053330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3330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3330F">
              <w:rPr>
                <w:rFonts w:cstheme="minorHAnsi"/>
                <w:sz w:val="16"/>
                <w:szCs w:val="16"/>
              </w:rPr>
              <w:t>Paprikás szalámi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3FA6FA7D" w:rsidR="00131CB1" w:rsidRPr="00131EBC" w:rsidRDefault="0005300B" w:rsidP="000530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300B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05300B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5300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05300B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05300B">
              <w:rPr>
                <w:rFonts w:cstheme="minorHAnsi"/>
                <w:sz w:val="16"/>
                <w:szCs w:val="16"/>
              </w:rPr>
              <w:t xml:space="preserve"> sajt szeletelt </w:t>
            </w:r>
            <w:r w:rsidRPr="0005300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5300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5300B">
              <w:rPr>
                <w:rFonts w:cstheme="minorHAnsi"/>
                <w:sz w:val="16"/>
                <w:szCs w:val="16"/>
              </w:rPr>
              <w:t xml:space="preserve">Ráma Margarin, Kukoricás kenyér </w:t>
            </w:r>
            <w:r w:rsidRPr="0005300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5300B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5300B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05300B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714CBEF3" w:rsidR="00131CB1" w:rsidRPr="00553A0B" w:rsidRDefault="002554CD" w:rsidP="002554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4CD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2554CD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2554C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554CD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2554C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554CD">
              <w:rPr>
                <w:rFonts w:cstheme="minorHAnsi"/>
                <w:sz w:val="16"/>
                <w:szCs w:val="16"/>
              </w:rPr>
              <w:t xml:space="preserve">, Lilahagyma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554C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2554CD">
              <w:rPr>
                <w:rFonts w:cstheme="minorHAnsi"/>
                <w:sz w:val="16"/>
                <w:szCs w:val="16"/>
              </w:rPr>
              <w:t xml:space="preserve">. zsemle </w:t>
            </w:r>
            <w:r w:rsidRPr="002554C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018EB170" w:rsidR="00131CB1" w:rsidRPr="00827C98" w:rsidRDefault="00AC3450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C3450">
              <w:rPr>
                <w:rFonts w:cstheme="minorHAnsi"/>
                <w:sz w:val="12"/>
                <w:szCs w:val="12"/>
              </w:rPr>
              <w:t>Energia: 380</w:t>
            </w:r>
            <w:r w:rsidR="005B0FC6">
              <w:rPr>
                <w:rFonts w:cstheme="minorHAnsi"/>
                <w:sz w:val="12"/>
                <w:szCs w:val="12"/>
              </w:rPr>
              <w:t>,</w:t>
            </w:r>
            <w:r w:rsidRPr="00AC3450">
              <w:rPr>
                <w:rFonts w:cstheme="minorHAnsi"/>
                <w:sz w:val="12"/>
                <w:szCs w:val="12"/>
              </w:rPr>
              <w:t>21 Kcal / 1</w:t>
            </w:r>
            <w:r w:rsidR="005B0FC6">
              <w:rPr>
                <w:rFonts w:cstheme="minorHAnsi"/>
                <w:sz w:val="12"/>
                <w:szCs w:val="12"/>
              </w:rPr>
              <w:t xml:space="preserve"> </w:t>
            </w:r>
            <w:r w:rsidRPr="00AC3450">
              <w:rPr>
                <w:rFonts w:cstheme="minorHAnsi"/>
                <w:sz w:val="12"/>
                <w:szCs w:val="12"/>
              </w:rPr>
              <w:t>589</w:t>
            </w:r>
            <w:r w:rsidR="005B0FC6">
              <w:rPr>
                <w:rFonts w:cstheme="minorHAnsi"/>
                <w:sz w:val="12"/>
                <w:szCs w:val="12"/>
              </w:rPr>
              <w:t>,</w:t>
            </w:r>
            <w:r w:rsidRPr="00AC3450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AC345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4A9A5ACC" w:rsidR="00131CB1" w:rsidRPr="00827C98" w:rsidRDefault="00AC3450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C3450">
              <w:rPr>
                <w:rFonts w:cstheme="minorHAnsi"/>
                <w:sz w:val="12"/>
                <w:szCs w:val="12"/>
              </w:rPr>
              <w:t>Energia: 384</w:t>
            </w:r>
            <w:r w:rsidR="005B0FC6">
              <w:rPr>
                <w:rFonts w:cstheme="minorHAnsi"/>
                <w:sz w:val="12"/>
                <w:szCs w:val="12"/>
              </w:rPr>
              <w:t>,</w:t>
            </w:r>
            <w:r w:rsidRPr="00AC3450">
              <w:rPr>
                <w:rFonts w:cstheme="minorHAnsi"/>
                <w:sz w:val="12"/>
                <w:szCs w:val="12"/>
              </w:rPr>
              <w:t>20 Kcal / 1</w:t>
            </w:r>
            <w:r w:rsidR="005B0FC6">
              <w:rPr>
                <w:rFonts w:cstheme="minorHAnsi"/>
                <w:sz w:val="12"/>
                <w:szCs w:val="12"/>
              </w:rPr>
              <w:t xml:space="preserve"> </w:t>
            </w:r>
            <w:r w:rsidRPr="00AC3450">
              <w:rPr>
                <w:rFonts w:cstheme="minorHAnsi"/>
                <w:sz w:val="12"/>
                <w:szCs w:val="12"/>
              </w:rPr>
              <w:t>605</w:t>
            </w:r>
            <w:r w:rsidR="005B0FC6">
              <w:rPr>
                <w:rFonts w:cstheme="minorHAnsi"/>
                <w:sz w:val="12"/>
                <w:szCs w:val="12"/>
              </w:rPr>
              <w:t>,</w:t>
            </w:r>
            <w:r w:rsidRPr="00AC3450">
              <w:rPr>
                <w:rFonts w:cstheme="minorHAnsi"/>
                <w:sz w:val="12"/>
                <w:szCs w:val="12"/>
              </w:rPr>
              <w:t xml:space="preserve">96 </w:t>
            </w:r>
            <w:proofErr w:type="spellStart"/>
            <w:r w:rsidRPr="00AC345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11726BC8" w:rsidR="00131CB1" w:rsidRPr="00827C98" w:rsidRDefault="005B0FC6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B0FC6">
              <w:rPr>
                <w:rFonts w:cstheme="minorHAnsi"/>
                <w:sz w:val="12"/>
                <w:szCs w:val="12"/>
              </w:rPr>
              <w:t>Energia: 2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B0FC6">
              <w:rPr>
                <w:rFonts w:cstheme="minorHAnsi"/>
                <w:sz w:val="12"/>
                <w:szCs w:val="12"/>
              </w:rPr>
              <w:t>4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B0FC6">
              <w:rPr>
                <w:rFonts w:cstheme="minorHAnsi"/>
                <w:sz w:val="12"/>
                <w:szCs w:val="12"/>
              </w:rPr>
              <w:t>1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B0FC6">
              <w:rPr>
                <w:rFonts w:cstheme="minorHAnsi"/>
                <w:sz w:val="12"/>
                <w:szCs w:val="12"/>
              </w:rPr>
              <w:t xml:space="preserve">23 </w:t>
            </w:r>
            <w:proofErr w:type="spellStart"/>
            <w:r w:rsidRPr="005B0FC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55147A28" w:rsidR="00131CB1" w:rsidRPr="00827C98" w:rsidRDefault="005B0FC6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B0FC6">
              <w:rPr>
                <w:rFonts w:cstheme="minorHAnsi"/>
                <w:sz w:val="12"/>
                <w:szCs w:val="12"/>
              </w:rPr>
              <w:t>Energia: 2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B0FC6">
              <w:rPr>
                <w:rFonts w:cstheme="minorHAnsi"/>
                <w:sz w:val="12"/>
                <w:szCs w:val="12"/>
              </w:rPr>
              <w:t>7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B0FC6">
              <w:rPr>
                <w:rFonts w:cstheme="minorHAnsi"/>
                <w:sz w:val="12"/>
                <w:szCs w:val="12"/>
              </w:rPr>
              <w:t>1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B0FC6">
              <w:rPr>
                <w:rFonts w:cstheme="minorHAnsi"/>
                <w:sz w:val="12"/>
                <w:szCs w:val="12"/>
              </w:rPr>
              <w:t xml:space="preserve">62 </w:t>
            </w:r>
            <w:proofErr w:type="spellStart"/>
            <w:r w:rsidRPr="005B0FC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A405617" w:rsidR="00131CB1" w:rsidRPr="00827C98" w:rsidRDefault="005B0FC6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B0FC6">
              <w:rPr>
                <w:rFonts w:cstheme="minorHAnsi"/>
                <w:sz w:val="12"/>
                <w:szCs w:val="12"/>
              </w:rPr>
              <w:t>Energia: 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B0FC6">
              <w:rPr>
                <w:rFonts w:cstheme="minorHAnsi"/>
                <w:sz w:val="12"/>
                <w:szCs w:val="12"/>
              </w:rPr>
              <w:t>89 Kcal / 4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B0FC6">
              <w:rPr>
                <w:rFonts w:cstheme="minorHAnsi"/>
                <w:sz w:val="12"/>
                <w:szCs w:val="12"/>
              </w:rPr>
              <w:t xml:space="preserve">36 </w:t>
            </w:r>
            <w:proofErr w:type="spellStart"/>
            <w:r w:rsidRPr="005B0FC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3B913AF" w:rsidR="00284272" w:rsidRPr="00827C98" w:rsidRDefault="002A4C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458E7E43" w:rsidR="00284272" w:rsidRPr="00827C98" w:rsidRDefault="002A4C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8987264" w:rsidR="00284272" w:rsidRPr="00827C98" w:rsidRDefault="002A4C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25083DD8" w:rsidR="00284272" w:rsidRPr="00827C98" w:rsidRDefault="00E14C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B37C465" w:rsidR="00284272" w:rsidRPr="00827C98" w:rsidRDefault="00E14C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0E741131" w:rsidR="00284272" w:rsidRPr="00827C98" w:rsidRDefault="00E14C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775D6F34" w:rsidR="00284272" w:rsidRPr="00827C98" w:rsidRDefault="00E14C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FF43FA3" w:rsidR="00284272" w:rsidRPr="00827C98" w:rsidRDefault="00E14C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016D1477" w:rsidR="00284272" w:rsidRPr="00827C98" w:rsidRDefault="00E14C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728CB51B" w:rsidR="00284272" w:rsidRPr="00827C98" w:rsidRDefault="00F867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5398ABCA" w:rsidR="00284272" w:rsidRPr="00827C98" w:rsidRDefault="00F867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12DC5F3E" w:rsidR="00284272" w:rsidRPr="00827C98" w:rsidRDefault="00F867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F0F16E2" w:rsidR="00284272" w:rsidRPr="00827C98" w:rsidRDefault="00F867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7A658792" w:rsidR="00284272" w:rsidRPr="00827C98" w:rsidRDefault="00F867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761AB0D3" w:rsidR="00284272" w:rsidRPr="00827C98" w:rsidRDefault="00F867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50DB829E" w:rsidR="00284272" w:rsidRPr="00827C98" w:rsidRDefault="002A4C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2D278C5" w:rsidR="00284272" w:rsidRPr="00827C98" w:rsidRDefault="002A4C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3ED539FA" w:rsidR="00284272" w:rsidRPr="00827C98" w:rsidRDefault="002A4C1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27CC49FD" w:rsidR="00284272" w:rsidRPr="00827C98" w:rsidRDefault="00E14C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43CA5527" w:rsidR="00284272" w:rsidRPr="00827C98" w:rsidRDefault="00E14C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33EC9640" w:rsidR="00284272" w:rsidRPr="00827C98" w:rsidRDefault="00E14C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1CB3F06E" w:rsidR="00284272" w:rsidRPr="00827C98" w:rsidRDefault="00E14C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0233511E" w:rsidR="00284272" w:rsidRPr="00827C98" w:rsidRDefault="00E14C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3DFE4381" w:rsidR="00284272" w:rsidRPr="00827C98" w:rsidRDefault="00E14C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5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696CF99B" w:rsidR="00284272" w:rsidRPr="00827C98" w:rsidRDefault="00F867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42809AD3" w:rsidR="00284272" w:rsidRPr="00827C98" w:rsidRDefault="00F867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6D6E41D6" w:rsidR="00284272" w:rsidRPr="00827C98" w:rsidRDefault="00F867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36731DAD" w:rsidR="00284272" w:rsidRPr="00827C98" w:rsidRDefault="00F867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7003C05A" w:rsidR="00284272" w:rsidRPr="00827C98" w:rsidRDefault="00F867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6418A02E" w:rsidR="00284272" w:rsidRPr="00827C98" w:rsidRDefault="00F867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1621E1B7" w:rsidR="00284272" w:rsidRPr="00827C98" w:rsidRDefault="00C5524A" w:rsidP="00284272">
            <w:pPr>
              <w:rPr>
                <w:rFonts w:cstheme="minorHAnsi"/>
                <w:sz w:val="12"/>
                <w:szCs w:val="12"/>
              </w:rPr>
            </w:pPr>
            <w:r w:rsidRPr="00C5524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C5524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5524A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C5524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C5524A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4CDB21FA" w:rsidR="00284272" w:rsidRPr="00827C98" w:rsidRDefault="00C5524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61382AD2" w:rsidR="00284272" w:rsidRPr="00827C98" w:rsidRDefault="00C5524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22FDFD8" w:rsidR="00284272" w:rsidRPr="00827C98" w:rsidRDefault="00C5524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51F30468" w:rsidR="00284272" w:rsidRPr="00827C98" w:rsidRDefault="00C5524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2C147B1A" w:rsidR="00284272" w:rsidRPr="00131EBC" w:rsidRDefault="00786A7F" w:rsidP="00786A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6A7F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786A7F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786A7F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786A7F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786A7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86A7F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86A7F">
              <w:rPr>
                <w:rFonts w:cstheme="minorHAnsi"/>
                <w:sz w:val="16"/>
                <w:szCs w:val="16"/>
              </w:rPr>
              <w:t xml:space="preserve">Pulykasonka </w:t>
            </w:r>
            <w:r w:rsidRPr="00786A7F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786A7F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786A7F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786A7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86A7F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A88BA76" w:rsidR="00284272" w:rsidRPr="00131EBC" w:rsidRDefault="00833532" w:rsidP="00774B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33532">
              <w:rPr>
                <w:rFonts w:cstheme="minorHAnsi"/>
                <w:sz w:val="16"/>
                <w:szCs w:val="16"/>
              </w:rPr>
              <w:t xml:space="preserve">Puding </w:t>
            </w:r>
            <w:r w:rsidRPr="0083353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33532">
              <w:rPr>
                <w:rFonts w:cstheme="minorHAnsi"/>
                <w:sz w:val="16"/>
                <w:szCs w:val="16"/>
              </w:rPr>
              <w:t>, Körte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3BA566AC" w:rsidR="00284272" w:rsidRPr="00131EBC" w:rsidRDefault="00B71F72" w:rsidP="00B71F7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71F72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B71F72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B71F7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71F72">
              <w:rPr>
                <w:rFonts w:cstheme="minorHAnsi"/>
                <w:sz w:val="16"/>
                <w:szCs w:val="16"/>
              </w:rPr>
              <w:t xml:space="preserve">, 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71F72">
              <w:rPr>
                <w:rFonts w:cstheme="minorHAnsi"/>
                <w:sz w:val="16"/>
                <w:szCs w:val="16"/>
              </w:rPr>
              <w:t xml:space="preserve">szelet </w:t>
            </w:r>
            <w:r w:rsidRPr="00B71F72">
              <w:rPr>
                <w:rFonts w:cstheme="minorHAnsi"/>
                <w:sz w:val="16"/>
                <w:szCs w:val="16"/>
                <w:vertAlign w:val="superscript"/>
              </w:rPr>
              <w:t>[1,6,7,</w:t>
            </w:r>
            <w:proofErr w:type="gramStart"/>
            <w:r w:rsidRPr="00B71F72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B71F72">
              <w:rPr>
                <w:rFonts w:cstheme="minorHAnsi"/>
                <w:sz w:val="16"/>
                <w:szCs w:val="16"/>
                <w:vertAlign w:val="superscript"/>
              </w:rPr>
              <w:t>3,5,8,10,11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0CD177A4" w:rsidR="00284272" w:rsidRPr="00131EBC" w:rsidRDefault="00D93193" w:rsidP="00D931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3193">
              <w:rPr>
                <w:rFonts w:cstheme="minorHAnsi"/>
                <w:sz w:val="16"/>
                <w:szCs w:val="16"/>
              </w:rPr>
              <w:t xml:space="preserve">Kaukázusi kefir 0,30 l </w:t>
            </w:r>
            <w:r w:rsidRPr="00D9319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9319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93193">
              <w:rPr>
                <w:rFonts w:cstheme="minorHAnsi"/>
                <w:sz w:val="16"/>
                <w:szCs w:val="16"/>
              </w:rPr>
              <w:t xml:space="preserve">Keksz Mesefit Zab </w:t>
            </w:r>
            <w:r w:rsidRPr="00D93193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D93193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D93193">
              <w:rPr>
                <w:rFonts w:cstheme="minorHAnsi"/>
                <w:sz w:val="16"/>
                <w:szCs w:val="16"/>
                <w:vertAlign w:val="superscript"/>
              </w:rPr>
              <w:t>3,5,6,7,8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75C0DFF6" w:rsidR="00284272" w:rsidRPr="0026697D" w:rsidRDefault="005E316B" w:rsidP="00D75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316B">
              <w:rPr>
                <w:rFonts w:cstheme="minorHAnsi"/>
                <w:sz w:val="16"/>
                <w:szCs w:val="16"/>
              </w:rPr>
              <w:t xml:space="preserve">Almapüré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E316B">
              <w:rPr>
                <w:rFonts w:cstheme="minorHAnsi"/>
                <w:sz w:val="16"/>
                <w:szCs w:val="16"/>
              </w:rPr>
              <w:t xml:space="preserve">Csicseriborsós snack </w:t>
            </w:r>
            <w:r w:rsidRPr="005E316B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0BF6C966" w:rsidR="00284272" w:rsidRPr="00827C98" w:rsidRDefault="00806C9D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6C9D">
              <w:rPr>
                <w:rFonts w:cstheme="minorHAnsi"/>
                <w:sz w:val="12"/>
                <w:szCs w:val="12"/>
              </w:rPr>
              <w:t>Energia: 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6C9D">
              <w:rPr>
                <w:rFonts w:cstheme="minorHAnsi"/>
                <w:sz w:val="12"/>
                <w:szCs w:val="12"/>
              </w:rPr>
              <w:t>18 Kcal / 2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6C9D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806C9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E0C8E94" w:rsidR="00284272" w:rsidRPr="00827C98" w:rsidRDefault="00806C9D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6C9D">
              <w:rPr>
                <w:rFonts w:cstheme="minorHAnsi"/>
                <w:sz w:val="12"/>
                <w:szCs w:val="12"/>
              </w:rPr>
              <w:t>Energia: 2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6C9D">
              <w:rPr>
                <w:rFonts w:cstheme="minorHAnsi"/>
                <w:sz w:val="12"/>
                <w:szCs w:val="12"/>
              </w:rPr>
              <w:t>8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6C9D">
              <w:rPr>
                <w:rFonts w:cstheme="minorHAnsi"/>
                <w:sz w:val="12"/>
                <w:szCs w:val="12"/>
              </w:rPr>
              <w:t>0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6C9D">
              <w:rPr>
                <w:rFonts w:cstheme="minorHAnsi"/>
                <w:sz w:val="12"/>
                <w:szCs w:val="12"/>
              </w:rPr>
              <w:t xml:space="preserve">62 </w:t>
            </w:r>
            <w:proofErr w:type="spellStart"/>
            <w:r w:rsidRPr="00806C9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7AB75F7A" w:rsidR="00284272" w:rsidRPr="00827C98" w:rsidRDefault="00806C9D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6C9D">
              <w:rPr>
                <w:rFonts w:cstheme="minorHAnsi"/>
                <w:sz w:val="12"/>
                <w:szCs w:val="12"/>
              </w:rPr>
              <w:t>Energia: 2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6C9D">
              <w:rPr>
                <w:rFonts w:cstheme="minorHAnsi"/>
                <w:sz w:val="12"/>
                <w:szCs w:val="12"/>
              </w:rPr>
              <w:t>00 Kcal / 9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6C9D">
              <w:rPr>
                <w:rFonts w:cstheme="minorHAnsi"/>
                <w:sz w:val="12"/>
                <w:szCs w:val="12"/>
              </w:rPr>
              <w:t xml:space="preserve">88 </w:t>
            </w:r>
            <w:proofErr w:type="spellStart"/>
            <w:r w:rsidRPr="00806C9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0D1268CD" w:rsidR="00284272" w:rsidRPr="00827C98" w:rsidRDefault="00806C9D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6C9D">
              <w:rPr>
                <w:rFonts w:cstheme="minorHAnsi"/>
                <w:sz w:val="12"/>
                <w:szCs w:val="12"/>
              </w:rPr>
              <w:t>Energia: 2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6C9D">
              <w:rPr>
                <w:rFonts w:cstheme="minorHAnsi"/>
                <w:sz w:val="12"/>
                <w:szCs w:val="12"/>
              </w:rPr>
              <w:t>4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6C9D">
              <w:rPr>
                <w:rFonts w:cstheme="minorHAnsi"/>
                <w:sz w:val="12"/>
                <w:szCs w:val="12"/>
              </w:rPr>
              <w:t>2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6C9D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806C9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EC35CFD" w:rsidR="00284272" w:rsidRPr="00827C98" w:rsidRDefault="00806C9D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6C9D">
              <w:rPr>
                <w:rFonts w:cstheme="minorHAnsi"/>
                <w:sz w:val="12"/>
                <w:szCs w:val="12"/>
              </w:rPr>
              <w:t>Energia: 1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6C9D">
              <w:rPr>
                <w:rFonts w:cstheme="minorHAnsi"/>
                <w:sz w:val="12"/>
                <w:szCs w:val="12"/>
              </w:rPr>
              <w:t>92 Kcal / 7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6C9D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806C9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129F07D6" w:rsidR="00284272" w:rsidRPr="00827C98" w:rsidRDefault="00FC3F9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A39590E" w:rsidR="00284272" w:rsidRPr="00827C98" w:rsidRDefault="00FC3F9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51B0505" w:rsidR="00284272" w:rsidRPr="00827C98" w:rsidRDefault="00FC3F9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0514F6BB" w:rsidR="00284272" w:rsidRPr="00827C98" w:rsidRDefault="00BE7A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09F7963B" w:rsidR="00284272" w:rsidRPr="00827C98" w:rsidRDefault="00BE7A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7B35140C" w:rsidR="00284272" w:rsidRPr="00827C98" w:rsidRDefault="00BE7A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0D1B4FC" w:rsidR="00284272" w:rsidRPr="00827C98" w:rsidRDefault="00BE7A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00F9BC2C" w:rsidR="00284272" w:rsidRPr="00827C98" w:rsidRDefault="00BE7A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35E305B1" w:rsidR="00284272" w:rsidRPr="00827C98" w:rsidRDefault="00BE7A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C6C63AA" w:rsidR="00284272" w:rsidRPr="00827C98" w:rsidRDefault="00DF02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592642E9" w:rsidR="00284272" w:rsidRPr="00827C98" w:rsidRDefault="00DF02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A37201D" w:rsidR="00284272" w:rsidRPr="00827C98" w:rsidRDefault="00DF02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67765279" w:rsidR="00284272" w:rsidRPr="00827C98" w:rsidRDefault="00DF02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0776954" w:rsidR="00284272" w:rsidRPr="00827C98" w:rsidRDefault="00DF02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6682897B" w:rsidR="00284272" w:rsidRPr="00827C98" w:rsidRDefault="00DF02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147641FA" w:rsidR="00284272" w:rsidRPr="00827C98" w:rsidRDefault="00FC3F9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1663AFAF" w:rsidR="00284272" w:rsidRPr="00827C98" w:rsidRDefault="00FC3F9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7FF46DD3" w:rsidR="00284272" w:rsidRPr="00827C98" w:rsidRDefault="00FC3F9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79B7D623" w:rsidR="00284272" w:rsidRPr="00827C98" w:rsidRDefault="00BE7A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198A37EE" w:rsidR="00284272" w:rsidRPr="00827C98" w:rsidRDefault="00BE7A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0C2586AE" w:rsidR="00284272" w:rsidRPr="00827C98" w:rsidRDefault="00BE7A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394DE62E" w:rsidR="00284272" w:rsidRPr="00827C98" w:rsidRDefault="00BE7A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1230E782" w:rsidR="00284272" w:rsidRPr="00827C98" w:rsidRDefault="00BE7A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7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64EE211C" w:rsidR="00284272" w:rsidRPr="00827C98" w:rsidRDefault="00BE7A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42331745" w:rsidR="00284272" w:rsidRPr="00827C98" w:rsidRDefault="00DF02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0F57A607" w:rsidR="00284272" w:rsidRPr="00827C98" w:rsidRDefault="00DF02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0E2A41AA" w:rsidR="00284272" w:rsidRPr="00827C98" w:rsidRDefault="00DF02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6E1ADA26" w:rsidR="00284272" w:rsidRPr="00827C98" w:rsidRDefault="00DF02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6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33C1CF7E" w:rsidR="00284272" w:rsidRPr="00827C98" w:rsidRDefault="00DF02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58E45398" w:rsidR="00284272" w:rsidRPr="00827C98" w:rsidRDefault="00DF02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4C0C5993" w:rsidR="00284272" w:rsidRPr="00827C98" w:rsidRDefault="00C5524A" w:rsidP="00284272">
            <w:pPr>
              <w:rPr>
                <w:rFonts w:cstheme="minorHAnsi"/>
                <w:sz w:val="12"/>
                <w:szCs w:val="12"/>
              </w:rPr>
            </w:pPr>
            <w:r w:rsidRPr="00C5524A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C5524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5524A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C5524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C5524A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CC5AEC2" w:rsidR="00284272" w:rsidRPr="00827C98" w:rsidRDefault="00C5524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59082874" w:rsidR="00284272" w:rsidRPr="00827C98" w:rsidRDefault="00457EF7" w:rsidP="00284272">
            <w:pPr>
              <w:rPr>
                <w:rFonts w:cstheme="minorHAnsi"/>
                <w:sz w:val="12"/>
                <w:szCs w:val="12"/>
              </w:rPr>
            </w:pPr>
            <w:r w:rsidRPr="00457EF7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457EF7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457EF7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457E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57EF7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457E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57EF7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457E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57EF7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457E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57EF7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064829C8" w:rsidR="00284272" w:rsidRPr="00827C98" w:rsidRDefault="00457EF7" w:rsidP="00284272">
            <w:pPr>
              <w:rPr>
                <w:rFonts w:cstheme="minorHAnsi"/>
                <w:sz w:val="12"/>
                <w:szCs w:val="12"/>
              </w:rPr>
            </w:pPr>
            <w:r w:rsidRPr="00457EF7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457EF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57EF7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457E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57EF7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457E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57EF7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457E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57EF7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57C7D032" w:rsidR="00284272" w:rsidRPr="00827C98" w:rsidRDefault="00457EF7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711BA440" w:rsidR="00284272" w:rsidRPr="00131EBC" w:rsidRDefault="00BC3616" w:rsidP="00BC3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C3616">
              <w:rPr>
                <w:rFonts w:cstheme="minorHAnsi"/>
                <w:sz w:val="16"/>
                <w:szCs w:val="16"/>
              </w:rPr>
              <w:t xml:space="preserve">Tarhonyaleves </w:t>
            </w:r>
            <w:r w:rsidRPr="00BC3616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BC3616">
              <w:rPr>
                <w:rFonts w:cstheme="minorHAnsi"/>
                <w:sz w:val="16"/>
                <w:szCs w:val="16"/>
              </w:rPr>
              <w:t xml:space="preserve">, Sertéspörkölt, Zöldbabfőzelék </w:t>
            </w:r>
            <w:r w:rsidRPr="00BC3616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BC361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BC3616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BC3616">
              <w:rPr>
                <w:rFonts w:cstheme="minorHAnsi"/>
                <w:sz w:val="16"/>
                <w:szCs w:val="16"/>
              </w:rPr>
              <w:t xml:space="preserve">. kenyér </w:t>
            </w:r>
            <w:r w:rsidRPr="00BC361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127E55DA" w:rsidR="00284272" w:rsidRPr="00131EBC" w:rsidRDefault="002335B1" w:rsidP="002335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35B1">
              <w:rPr>
                <w:rFonts w:cstheme="minorHAnsi"/>
                <w:sz w:val="16"/>
                <w:szCs w:val="16"/>
              </w:rPr>
              <w:t xml:space="preserve">Gyümölcslé 0,2 l 100%, Rántott hal ízesíte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335B1">
              <w:rPr>
                <w:rFonts w:cstheme="minorHAnsi"/>
                <w:sz w:val="16"/>
                <w:szCs w:val="16"/>
              </w:rPr>
              <w:t xml:space="preserve">mirelit </w:t>
            </w:r>
            <w:r w:rsidRPr="002335B1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2335B1">
              <w:rPr>
                <w:rFonts w:cstheme="minorHAnsi"/>
                <w:sz w:val="16"/>
                <w:szCs w:val="16"/>
                <w:vertAlign w:val="superscript"/>
              </w:rPr>
              <w:t>4,(</w:t>
            </w:r>
            <w:proofErr w:type="gramEnd"/>
            <w:r w:rsidRPr="002335B1">
              <w:rPr>
                <w:rFonts w:cstheme="minorHAnsi"/>
                <w:sz w:val="16"/>
                <w:szCs w:val="16"/>
                <w:vertAlign w:val="superscript"/>
              </w:rPr>
              <w:t>2,7,9,10)]</w:t>
            </w:r>
            <w:r w:rsidRPr="002335B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335B1">
              <w:rPr>
                <w:rFonts w:cstheme="minorHAnsi"/>
                <w:sz w:val="16"/>
                <w:szCs w:val="16"/>
              </w:rPr>
              <w:t>Rizi-bizi</w:t>
            </w:r>
            <w:proofErr w:type="spellEnd"/>
            <w:r w:rsidRPr="002335B1">
              <w:rPr>
                <w:rFonts w:cstheme="minorHAnsi"/>
                <w:sz w:val="16"/>
                <w:szCs w:val="16"/>
              </w:rPr>
              <w:t xml:space="preserve"> </w:t>
            </w:r>
            <w:r w:rsidRPr="002335B1">
              <w:rPr>
                <w:rFonts w:cstheme="minorHAnsi"/>
                <w:sz w:val="16"/>
                <w:szCs w:val="16"/>
                <w:vertAlign w:val="superscript"/>
              </w:rPr>
              <w:t>(9)</w:t>
            </w:r>
            <w:r w:rsidRPr="002335B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335B1">
              <w:rPr>
                <w:rFonts w:cstheme="minorHAnsi"/>
                <w:sz w:val="16"/>
                <w:szCs w:val="16"/>
              </w:rPr>
              <w:t>Remulade</w:t>
            </w:r>
            <w:proofErr w:type="spellEnd"/>
            <w:r w:rsidRPr="002335B1">
              <w:rPr>
                <w:rFonts w:cstheme="minorHAnsi"/>
                <w:sz w:val="16"/>
                <w:szCs w:val="16"/>
              </w:rPr>
              <w:t xml:space="preserve"> mártás </w:t>
            </w:r>
            <w:r w:rsidRPr="002335B1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266C25DB" w:rsidR="00284272" w:rsidRPr="00131EBC" w:rsidRDefault="00C85A7D" w:rsidP="00F709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5A7D">
              <w:rPr>
                <w:rFonts w:cstheme="minorHAnsi"/>
                <w:sz w:val="16"/>
                <w:szCs w:val="16"/>
              </w:rPr>
              <w:t xml:space="preserve">Brokkolikrémleves </w:t>
            </w:r>
            <w:r w:rsidRPr="00C85A7D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C85A7D">
              <w:rPr>
                <w:rFonts w:cstheme="minorHAnsi"/>
                <w:sz w:val="16"/>
                <w:szCs w:val="16"/>
              </w:rPr>
              <w:t xml:space="preserve">, Levesgyöngy </w:t>
            </w:r>
            <w:r w:rsidRPr="00C85A7D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C85A7D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C85A7D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C85A7D">
              <w:rPr>
                <w:rFonts w:cstheme="minorHAnsi"/>
                <w:sz w:val="16"/>
                <w:szCs w:val="16"/>
              </w:rPr>
              <w:t xml:space="preserve"> </w:t>
            </w:r>
            <w:r w:rsidRPr="00C85A7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C85A7D">
              <w:rPr>
                <w:rFonts w:cstheme="minorHAnsi"/>
                <w:sz w:val="16"/>
                <w:szCs w:val="16"/>
              </w:rPr>
              <w:t xml:space="preserve">, Ananászos csirkeragu </w:t>
            </w:r>
            <w:r w:rsidRPr="00C85A7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34E1D8BD" w:rsidR="00284272" w:rsidRPr="00131EBC" w:rsidRDefault="00FA45D2" w:rsidP="00FA45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45D2">
              <w:rPr>
                <w:rFonts w:cstheme="minorHAnsi"/>
                <w:sz w:val="16"/>
                <w:szCs w:val="16"/>
              </w:rPr>
              <w:t xml:space="preserve">Daragaluska leves </w:t>
            </w:r>
            <w:r w:rsidRPr="00FA45D2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FA45D2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FA45D2">
              <w:rPr>
                <w:rFonts w:cstheme="minorHAnsi"/>
                <w:sz w:val="16"/>
                <w:szCs w:val="16"/>
                <w:vertAlign w:val="superscript"/>
              </w:rPr>
              <w:t>6,7,10)]</w:t>
            </w:r>
            <w:r w:rsidRPr="00FA45D2">
              <w:rPr>
                <w:rFonts w:cstheme="minorHAnsi"/>
                <w:sz w:val="16"/>
                <w:szCs w:val="16"/>
              </w:rPr>
              <w:t xml:space="preserve">, Rakott kelkáposzta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A45D2">
              <w:rPr>
                <w:rFonts w:cstheme="minorHAnsi"/>
                <w:sz w:val="16"/>
                <w:szCs w:val="16"/>
              </w:rPr>
              <w:t xml:space="preserve">köles </w:t>
            </w:r>
            <w:r w:rsidRPr="00FA45D2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FA45D2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A45D2">
              <w:rPr>
                <w:rFonts w:cstheme="minorHAnsi"/>
                <w:sz w:val="16"/>
                <w:szCs w:val="16"/>
                <w:vertAlign w:val="superscript"/>
              </w:rPr>
              <w:t>1,5,8,9,11)]</w:t>
            </w:r>
            <w:r w:rsidRPr="00FA45D2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FA45D2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FA45D2">
              <w:rPr>
                <w:rFonts w:cstheme="minorHAnsi"/>
                <w:sz w:val="16"/>
                <w:szCs w:val="16"/>
              </w:rPr>
              <w:t xml:space="preserve">. kenyér </w:t>
            </w:r>
            <w:r w:rsidRPr="00FA45D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A45D2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0D0A58A5" w:rsidR="00284272" w:rsidRPr="006078ED" w:rsidRDefault="00DA66B4" w:rsidP="00DA66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66B4">
              <w:rPr>
                <w:rFonts w:cstheme="minorHAnsi"/>
                <w:sz w:val="16"/>
                <w:szCs w:val="16"/>
              </w:rPr>
              <w:t xml:space="preserve">Vöröslencselev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A66B4">
              <w:rPr>
                <w:rFonts w:cstheme="minorHAnsi"/>
                <w:sz w:val="16"/>
                <w:szCs w:val="16"/>
              </w:rPr>
              <w:t xml:space="preserve">zöldséggel </w:t>
            </w:r>
            <w:r w:rsidRPr="00DA66B4">
              <w:rPr>
                <w:rFonts w:cstheme="minorHAnsi"/>
                <w:sz w:val="16"/>
                <w:szCs w:val="16"/>
                <w:vertAlign w:val="superscript"/>
              </w:rPr>
              <w:t>[1,9,10]</w:t>
            </w:r>
            <w:r w:rsidRPr="00DA66B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A66B4">
              <w:rPr>
                <w:rFonts w:cstheme="minorHAnsi"/>
                <w:sz w:val="16"/>
                <w:szCs w:val="16"/>
              </w:rPr>
              <w:t xml:space="preserve">Mac &amp; </w:t>
            </w:r>
            <w:proofErr w:type="spellStart"/>
            <w:r w:rsidRPr="00DA66B4">
              <w:rPr>
                <w:rFonts w:cstheme="minorHAnsi"/>
                <w:sz w:val="16"/>
                <w:szCs w:val="16"/>
              </w:rPr>
              <w:t>Cheese</w:t>
            </w:r>
            <w:proofErr w:type="spellEnd"/>
            <w:r w:rsidRPr="00DA66B4">
              <w:rPr>
                <w:rFonts w:cstheme="minorHAnsi"/>
                <w:sz w:val="16"/>
                <w:szCs w:val="16"/>
              </w:rPr>
              <w:t xml:space="preserve"> </w:t>
            </w:r>
            <w:r w:rsidRPr="00DA66B4">
              <w:rPr>
                <w:rFonts w:cstheme="minorHAnsi"/>
                <w:sz w:val="16"/>
                <w:szCs w:val="16"/>
                <w:vertAlign w:val="superscript"/>
              </w:rPr>
              <w:t>[1,7,10]</w:t>
            </w:r>
            <w:r w:rsidRPr="00DA66B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A66B4">
              <w:rPr>
                <w:rFonts w:cstheme="minorHAnsi"/>
                <w:sz w:val="16"/>
                <w:szCs w:val="16"/>
              </w:rPr>
              <w:t xml:space="preserve">Reszelt sajt </w:t>
            </w:r>
            <w:r w:rsidRPr="00DA66B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A66B4">
              <w:rPr>
                <w:rFonts w:cstheme="minorHAnsi"/>
                <w:sz w:val="16"/>
                <w:szCs w:val="16"/>
              </w:rPr>
              <w:t>, Körte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B908FE3" w:rsidR="00284272" w:rsidRPr="00827C98" w:rsidRDefault="00584559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84559">
              <w:rPr>
                <w:rFonts w:cstheme="minorHAnsi"/>
                <w:sz w:val="12"/>
                <w:szCs w:val="12"/>
              </w:rPr>
              <w:t>Energia: 6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559">
              <w:rPr>
                <w:rFonts w:cstheme="minorHAnsi"/>
                <w:sz w:val="12"/>
                <w:szCs w:val="12"/>
              </w:rPr>
              <w:t>2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84559">
              <w:rPr>
                <w:rFonts w:cstheme="minorHAnsi"/>
                <w:sz w:val="12"/>
                <w:szCs w:val="12"/>
              </w:rPr>
              <w:t>6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559">
              <w:rPr>
                <w:rFonts w:cstheme="minorHAnsi"/>
                <w:sz w:val="12"/>
                <w:szCs w:val="12"/>
              </w:rPr>
              <w:t xml:space="preserve">80 </w:t>
            </w:r>
            <w:proofErr w:type="spellStart"/>
            <w:r w:rsidRPr="0058455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0C7746E2" w:rsidR="00284272" w:rsidRPr="00827C98" w:rsidRDefault="00584559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84559">
              <w:rPr>
                <w:rFonts w:cstheme="minorHAnsi"/>
                <w:sz w:val="12"/>
                <w:szCs w:val="12"/>
              </w:rPr>
              <w:t>Energia: 8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559">
              <w:rPr>
                <w:rFonts w:cstheme="minorHAnsi"/>
                <w:sz w:val="12"/>
                <w:szCs w:val="12"/>
              </w:rPr>
              <w:t>3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84559">
              <w:rPr>
                <w:rFonts w:cstheme="minorHAnsi"/>
                <w:sz w:val="12"/>
                <w:szCs w:val="12"/>
              </w:rPr>
              <w:t>4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559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58455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3466737C" w:rsidR="00284272" w:rsidRPr="00827C98" w:rsidRDefault="00584559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84559">
              <w:rPr>
                <w:rFonts w:cstheme="minorHAnsi"/>
                <w:sz w:val="12"/>
                <w:szCs w:val="12"/>
              </w:rPr>
              <w:t>Energia: 7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559">
              <w:rPr>
                <w:rFonts w:cstheme="minorHAnsi"/>
                <w:sz w:val="12"/>
                <w:szCs w:val="12"/>
              </w:rPr>
              <w:t>8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84559">
              <w:rPr>
                <w:rFonts w:cstheme="minorHAnsi"/>
                <w:sz w:val="12"/>
                <w:szCs w:val="12"/>
              </w:rPr>
              <w:t>1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559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58455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7C8C6438" w:rsidR="00284272" w:rsidRPr="00827C98" w:rsidRDefault="00584559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84559">
              <w:rPr>
                <w:rFonts w:cstheme="minorHAnsi"/>
                <w:sz w:val="12"/>
                <w:szCs w:val="12"/>
              </w:rPr>
              <w:t>Energia: 7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559">
              <w:rPr>
                <w:rFonts w:cstheme="minorHAnsi"/>
                <w:sz w:val="12"/>
                <w:szCs w:val="12"/>
              </w:rPr>
              <w:t>8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84559">
              <w:rPr>
                <w:rFonts w:cstheme="minorHAnsi"/>
                <w:sz w:val="12"/>
                <w:szCs w:val="12"/>
              </w:rPr>
              <w:t>1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559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58455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03B731CE" w:rsidR="00284272" w:rsidRPr="00827C98" w:rsidRDefault="00584559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84559">
              <w:rPr>
                <w:rFonts w:cstheme="minorHAnsi"/>
                <w:sz w:val="12"/>
                <w:szCs w:val="12"/>
              </w:rPr>
              <w:t>Energia: 9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559">
              <w:rPr>
                <w:rFonts w:cstheme="minorHAnsi"/>
                <w:sz w:val="12"/>
                <w:szCs w:val="12"/>
              </w:rPr>
              <w:t>00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84559">
              <w:rPr>
                <w:rFonts w:cstheme="minorHAnsi"/>
                <w:sz w:val="12"/>
                <w:szCs w:val="12"/>
              </w:rPr>
              <w:t>1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84559">
              <w:rPr>
                <w:rFonts w:cstheme="minorHAnsi"/>
                <w:sz w:val="12"/>
                <w:szCs w:val="12"/>
              </w:rPr>
              <w:t>2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3DF72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436BAE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046F53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71B2E5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3E5547F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3A3E0EFE" w:rsidR="00284272" w:rsidRPr="00827C98" w:rsidRDefault="008D59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7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45E9DA15" w:rsidR="00284272" w:rsidRPr="00827C98" w:rsidRDefault="008D59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4A1F65B0" w:rsidR="00284272" w:rsidRPr="00827C98" w:rsidRDefault="008D59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24BB012" w:rsidR="00284272" w:rsidRPr="00827C98" w:rsidRDefault="008D59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7BD6FBC7" w:rsidR="00284272" w:rsidRPr="00827C98" w:rsidRDefault="008D59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01A55D19" w:rsidR="00284272" w:rsidRPr="00827C98" w:rsidRDefault="008D59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241311F4" w:rsidR="00284272" w:rsidRPr="00827C98" w:rsidRDefault="00C32C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7E9EBE52" w:rsidR="00284272" w:rsidRPr="00827C98" w:rsidRDefault="00C32C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04B4C7F9" w:rsidR="00284272" w:rsidRPr="00827C98" w:rsidRDefault="00C32C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43EE1BA3" w:rsidR="00284272" w:rsidRPr="00827C98" w:rsidRDefault="005817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4208B8D2" w:rsidR="00284272" w:rsidRPr="00827C98" w:rsidRDefault="005817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12397714" w:rsidR="00284272" w:rsidRPr="00827C98" w:rsidRDefault="005817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67A8BAA6" w:rsidR="00284272" w:rsidRPr="00827C98" w:rsidRDefault="005817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62A7D339" w:rsidR="00284272" w:rsidRPr="00827C98" w:rsidRDefault="005817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1C1ED32F" w:rsidR="00284272" w:rsidRPr="00827C98" w:rsidRDefault="005817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36A47301" w:rsidR="00284272" w:rsidRPr="00827C98" w:rsidRDefault="008D59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205DA2AF" w:rsidR="00284272" w:rsidRPr="00827C98" w:rsidRDefault="008D59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6C3E9E9E" w:rsidR="00284272" w:rsidRPr="00827C98" w:rsidRDefault="008D59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69611BD8" w:rsidR="00284272" w:rsidRPr="00827C98" w:rsidRDefault="008D59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3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7C49F655" w:rsidR="00284272" w:rsidRPr="00827C98" w:rsidRDefault="008D59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020FB379" w:rsidR="00284272" w:rsidRPr="00827C98" w:rsidRDefault="008D59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8032E8F" w:rsidR="00284272" w:rsidRPr="00827C98" w:rsidRDefault="00C32C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3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6115817D" w:rsidR="00284272" w:rsidRPr="00827C98" w:rsidRDefault="00C32C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64A47A9A" w:rsidR="00284272" w:rsidRPr="00827C98" w:rsidRDefault="0023086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025B272D" w:rsidR="00284272" w:rsidRPr="00827C98" w:rsidRDefault="005817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4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3D2A9952" w:rsidR="00284272" w:rsidRPr="00827C98" w:rsidRDefault="005817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30AB25A7" w:rsidR="00284272" w:rsidRPr="00827C98" w:rsidRDefault="005817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4CCA623B" w:rsidR="00284272" w:rsidRPr="00827C98" w:rsidRDefault="006011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1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38474ED6" w:rsidR="00284272" w:rsidRPr="00827C98" w:rsidRDefault="006011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4B79F878" w:rsidR="00284272" w:rsidRPr="00827C98" w:rsidRDefault="006011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473F74E4" w:rsidR="00284272" w:rsidRPr="00827C98" w:rsidRDefault="00457EF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66890F07" w:rsidR="00284272" w:rsidRPr="00827C98" w:rsidRDefault="00BB09B9" w:rsidP="00AF6492">
            <w:pPr>
              <w:rPr>
                <w:rFonts w:cstheme="minorHAnsi"/>
                <w:sz w:val="12"/>
                <w:szCs w:val="12"/>
              </w:rPr>
            </w:pPr>
            <w:r w:rsidRPr="00BB09B9">
              <w:rPr>
                <w:rFonts w:cstheme="minorHAnsi"/>
                <w:sz w:val="12"/>
                <w:szCs w:val="12"/>
              </w:rPr>
              <w:t>1,3,4,7,</w:t>
            </w:r>
            <w:proofErr w:type="gramStart"/>
            <w:r w:rsidRPr="00BB09B9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BB09B9">
              <w:rPr>
                <w:rFonts w:cstheme="minorHAnsi"/>
                <w:sz w:val="12"/>
                <w:szCs w:val="12"/>
              </w:rPr>
              <w:t>2</w:t>
            </w:r>
            <w:proofErr w:type="gramStart"/>
            <w:r w:rsidRPr="00BB09B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B09B9">
              <w:rPr>
                <w:rFonts w:cstheme="minorHAnsi"/>
                <w:sz w:val="12"/>
                <w:szCs w:val="12"/>
              </w:rPr>
              <w:t>9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73D1F73B" w:rsidR="00284272" w:rsidRPr="00827C98" w:rsidRDefault="00BB09B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A3591DD" w:rsidR="00284272" w:rsidRPr="00827C98" w:rsidRDefault="00BB09B9" w:rsidP="00284272">
            <w:pPr>
              <w:rPr>
                <w:rFonts w:cstheme="minorHAnsi"/>
                <w:sz w:val="12"/>
                <w:szCs w:val="12"/>
              </w:rPr>
            </w:pPr>
            <w:r w:rsidRPr="00BB09B9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BB09B9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BB09B9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BB09B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B09B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BB09B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B09B9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BB09B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B09B9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BB09B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B09B9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2D13532D" w:rsidR="00284272" w:rsidRPr="00827C98" w:rsidRDefault="00BB09B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9,10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6CBDF8BA" w:rsidR="00284272" w:rsidRPr="00131EBC" w:rsidRDefault="001B1BA4" w:rsidP="003A35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1BA4">
              <w:rPr>
                <w:rFonts w:cstheme="minorHAnsi"/>
                <w:sz w:val="16"/>
                <w:szCs w:val="16"/>
              </w:rPr>
              <w:t xml:space="preserve">Alma, Kefir db </w:t>
            </w:r>
            <w:r w:rsidRPr="001B1BA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4FB99CF0" w:rsidR="00284272" w:rsidRPr="00131EBC" w:rsidRDefault="0041179C" w:rsidP="00F63E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179C">
              <w:rPr>
                <w:rFonts w:cstheme="minorHAnsi"/>
                <w:sz w:val="16"/>
                <w:szCs w:val="16"/>
              </w:rPr>
              <w:t xml:space="preserve">Natúr sajtkrém </w:t>
            </w:r>
            <w:r w:rsidRPr="0041179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1179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41179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41179C">
              <w:rPr>
                <w:rFonts w:cstheme="minorHAnsi"/>
                <w:sz w:val="16"/>
                <w:szCs w:val="16"/>
              </w:rPr>
              <w:t xml:space="preserve">. zsemle </w:t>
            </w:r>
            <w:r w:rsidRPr="0041179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41179C">
              <w:rPr>
                <w:rFonts w:cstheme="minorHAnsi"/>
                <w:sz w:val="16"/>
                <w:szCs w:val="16"/>
              </w:rPr>
              <w:t>, 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5E97F452" w:rsidR="00284272" w:rsidRPr="00131EBC" w:rsidRDefault="002128F6" w:rsidP="00A36C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28F6">
              <w:rPr>
                <w:rFonts w:cstheme="minorHAnsi"/>
                <w:sz w:val="16"/>
                <w:szCs w:val="16"/>
              </w:rPr>
              <w:t xml:space="preserve">Magvas zsemle </w:t>
            </w:r>
            <w:r w:rsidRPr="002128F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128F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128F6">
              <w:rPr>
                <w:rFonts w:cstheme="minorHAnsi"/>
                <w:sz w:val="16"/>
                <w:szCs w:val="16"/>
              </w:rPr>
              <w:t xml:space="preserve">Kockasajt </w:t>
            </w:r>
            <w:r w:rsidRPr="002128F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128F6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50EBA1D1" w:rsidR="00284272" w:rsidRPr="00131EBC" w:rsidRDefault="00A535DF" w:rsidP="009E3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5DF">
              <w:rPr>
                <w:rFonts w:cstheme="minorHAnsi"/>
                <w:sz w:val="16"/>
                <w:szCs w:val="16"/>
              </w:rPr>
              <w:t xml:space="preserve">Tej szívószálas </w:t>
            </w:r>
            <w:r w:rsidRPr="00A535D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535D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535DF">
              <w:rPr>
                <w:rFonts w:cstheme="minorHAnsi"/>
                <w:sz w:val="16"/>
                <w:szCs w:val="16"/>
              </w:rPr>
              <w:t xml:space="preserve">Pizzás kifli 50 g </w:t>
            </w:r>
            <w:r w:rsidRPr="00A535D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6F537D18" w:rsidR="00284272" w:rsidRPr="00AD5DD4" w:rsidRDefault="009B1CDA" w:rsidP="00AB7E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1CDA">
              <w:rPr>
                <w:rFonts w:cstheme="minorHAnsi"/>
                <w:sz w:val="16"/>
                <w:szCs w:val="16"/>
              </w:rPr>
              <w:t xml:space="preserve">Gyümölcsrizs </w:t>
            </w:r>
            <w:r w:rsidRPr="009B1CDA">
              <w:rPr>
                <w:rFonts w:cstheme="minorHAnsi"/>
                <w:sz w:val="16"/>
                <w:szCs w:val="16"/>
                <w:vertAlign w:val="superscript"/>
              </w:rPr>
              <w:t>[3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102FE117" w:rsidR="00284272" w:rsidRPr="00827C98" w:rsidRDefault="00A64C1C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4C1C">
              <w:rPr>
                <w:rFonts w:cstheme="minorHAnsi"/>
                <w:sz w:val="12"/>
                <w:szCs w:val="12"/>
              </w:rPr>
              <w:t>Energia: 1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64C1C">
              <w:rPr>
                <w:rFonts w:cstheme="minorHAnsi"/>
                <w:sz w:val="12"/>
                <w:szCs w:val="12"/>
              </w:rPr>
              <w:t>01 Kcal / 7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64C1C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A64C1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7EB7CCF2" w:rsidR="00284272" w:rsidRPr="00827C98" w:rsidRDefault="00A64C1C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4C1C">
              <w:rPr>
                <w:rFonts w:cstheme="minorHAnsi"/>
                <w:sz w:val="12"/>
                <w:szCs w:val="12"/>
              </w:rPr>
              <w:t>Energia: 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64C1C">
              <w:rPr>
                <w:rFonts w:cstheme="minorHAnsi"/>
                <w:sz w:val="12"/>
                <w:szCs w:val="12"/>
              </w:rPr>
              <w:t>24 Kcal / 2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64C1C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A64C1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672445E" w:rsidR="00284272" w:rsidRPr="00827C98" w:rsidRDefault="00A64C1C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4C1C">
              <w:rPr>
                <w:rFonts w:cstheme="minorHAnsi"/>
                <w:sz w:val="12"/>
                <w:szCs w:val="12"/>
              </w:rPr>
              <w:t>Energia: 1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64C1C">
              <w:rPr>
                <w:rFonts w:cstheme="minorHAnsi"/>
                <w:sz w:val="12"/>
                <w:szCs w:val="12"/>
              </w:rPr>
              <w:t>19 Kcal / 4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64C1C">
              <w:rPr>
                <w:rFonts w:cstheme="minorHAnsi"/>
                <w:sz w:val="12"/>
                <w:szCs w:val="12"/>
              </w:rPr>
              <w:t xml:space="preserve">49 </w:t>
            </w:r>
            <w:proofErr w:type="spellStart"/>
            <w:r w:rsidRPr="00A64C1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5A046B3" w:rsidR="00284272" w:rsidRPr="00827C98" w:rsidRDefault="00A64C1C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4C1C">
              <w:rPr>
                <w:rFonts w:cstheme="minorHAnsi"/>
                <w:sz w:val="12"/>
                <w:szCs w:val="12"/>
              </w:rPr>
              <w:t>Energia: 4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64C1C">
              <w:rPr>
                <w:rFonts w:cstheme="minorHAnsi"/>
                <w:sz w:val="12"/>
                <w:szCs w:val="12"/>
              </w:rPr>
              <w:t>6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64C1C">
              <w:rPr>
                <w:rFonts w:cstheme="minorHAnsi"/>
                <w:sz w:val="12"/>
                <w:szCs w:val="12"/>
              </w:rPr>
              <w:t>8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64C1C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A64C1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51AC79CB" w:rsidR="00284272" w:rsidRPr="00827C98" w:rsidRDefault="00A64C1C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4C1C">
              <w:rPr>
                <w:rFonts w:cstheme="minorHAnsi"/>
                <w:sz w:val="12"/>
                <w:szCs w:val="12"/>
              </w:rPr>
              <w:t>Energia: 2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64C1C">
              <w:rPr>
                <w:rFonts w:cstheme="minorHAnsi"/>
                <w:sz w:val="12"/>
                <w:szCs w:val="12"/>
              </w:rPr>
              <w:t>00 Kcal / 8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64C1C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A64C1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394D109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6670A1D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0F98C04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1B4D5D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4FDB03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C033518" w:rsidR="00284272" w:rsidRPr="00827C98" w:rsidRDefault="006011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04A69893" w:rsidR="00284272" w:rsidRPr="00827C98" w:rsidRDefault="006011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7A82C0EC" w:rsidR="00284272" w:rsidRPr="00827C98" w:rsidRDefault="006011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7B271A19" w:rsidR="00284272" w:rsidRPr="00827C98" w:rsidRDefault="00557F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54CCC39B" w:rsidR="00284272" w:rsidRPr="00827C98" w:rsidRDefault="00557F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65BC93B5" w:rsidR="00284272" w:rsidRPr="00827C98" w:rsidRDefault="00557F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28469FA0" w:rsidR="00284272" w:rsidRPr="00827C98" w:rsidRDefault="00557F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6A014499" w:rsidR="00284272" w:rsidRPr="00827C98" w:rsidRDefault="00557F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5ADED4C" w:rsidR="00284272" w:rsidRPr="00827C98" w:rsidRDefault="00557F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1015F405" w:rsidR="00284272" w:rsidRPr="00827C98" w:rsidRDefault="00C53F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69E613DB" w:rsidR="00284272" w:rsidRPr="00827C98" w:rsidRDefault="00C53F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01D9EEB" w:rsidR="00284272" w:rsidRPr="00827C98" w:rsidRDefault="00C53F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10F48A1" w:rsidR="00284272" w:rsidRPr="00827C98" w:rsidRDefault="00C53F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4E74F22C" w:rsidR="00284272" w:rsidRPr="00827C98" w:rsidRDefault="00C53F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13BAD2AA" w:rsidR="00284272" w:rsidRPr="00827C98" w:rsidRDefault="00C53F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6BA22949" w:rsidR="00284272" w:rsidRPr="00827C98" w:rsidRDefault="006011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DD84B11" w:rsidR="00284272" w:rsidRPr="00827C98" w:rsidRDefault="006011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69470070" w:rsidR="00284272" w:rsidRPr="00827C98" w:rsidRDefault="006011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328C6CF9" w:rsidR="00284272" w:rsidRPr="00827C98" w:rsidRDefault="00557F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6EAA4D15" w:rsidR="00284272" w:rsidRPr="00827C98" w:rsidRDefault="00557F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10A48888" w:rsidR="00284272" w:rsidRPr="00827C98" w:rsidRDefault="00557F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6FBD706" w:rsidR="00284272" w:rsidRPr="00827C98" w:rsidRDefault="00557F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2A5D06A0" w:rsidR="00284272" w:rsidRPr="00827C98" w:rsidRDefault="00557F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4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D3E6AC2" w:rsidR="00284272" w:rsidRPr="00827C98" w:rsidRDefault="00557F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69324C13" w:rsidR="00284272" w:rsidRPr="00827C98" w:rsidRDefault="00C53F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9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63F9B947" w:rsidR="00284272" w:rsidRPr="00827C98" w:rsidRDefault="00C53F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1A04A573" w:rsidR="00284272" w:rsidRPr="00827C98" w:rsidRDefault="000C61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2272D3B4" w:rsidR="00284272" w:rsidRPr="00827C98" w:rsidRDefault="00C53F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3D18ABC1" w:rsidR="00284272" w:rsidRPr="00827C98" w:rsidRDefault="00C53F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5178CC20" w:rsidR="00284272" w:rsidRPr="00827C98" w:rsidRDefault="00C53F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BB48E75" w:rsidR="00284272" w:rsidRPr="00827C98" w:rsidRDefault="00BB09B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5DDB1386" w:rsidR="00284272" w:rsidRPr="00827C98" w:rsidRDefault="00BB09B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4E520B38" w:rsidR="00284272" w:rsidRPr="00827C98" w:rsidRDefault="00BB09B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6FF51138" w:rsidR="00284272" w:rsidRPr="00827C98" w:rsidRDefault="00BB09B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1149CA07" w:rsidR="00284272" w:rsidRPr="00827C98" w:rsidRDefault="00BB09B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4FE23E1E" w:rsidR="00284272" w:rsidRPr="00131EBC" w:rsidRDefault="0043500A" w:rsidP="006140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500A">
              <w:rPr>
                <w:rFonts w:cstheme="minorHAnsi"/>
                <w:sz w:val="16"/>
                <w:szCs w:val="16"/>
              </w:rPr>
              <w:t xml:space="preserve">Görög húsgombóc </w:t>
            </w:r>
            <w:r w:rsidRPr="0043500A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43500A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43500A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43500A">
              <w:rPr>
                <w:rFonts w:cstheme="minorHAnsi"/>
                <w:sz w:val="16"/>
                <w:szCs w:val="16"/>
              </w:rPr>
              <w:t xml:space="preserve">, Jázminrizs, </w:t>
            </w:r>
            <w:proofErr w:type="spellStart"/>
            <w:r w:rsidRPr="0043500A">
              <w:rPr>
                <w:rFonts w:cstheme="minorHAnsi"/>
                <w:sz w:val="16"/>
                <w:szCs w:val="16"/>
              </w:rPr>
              <w:t>Tzatziki</w:t>
            </w:r>
            <w:proofErr w:type="spellEnd"/>
            <w:r w:rsidRPr="0043500A">
              <w:rPr>
                <w:rFonts w:cstheme="minorHAnsi"/>
                <w:sz w:val="16"/>
                <w:szCs w:val="16"/>
              </w:rPr>
              <w:t xml:space="preserve"> saláta </w:t>
            </w:r>
            <w:r w:rsidRPr="0043500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590B539B" w:rsidR="00284272" w:rsidRPr="00131EBC" w:rsidRDefault="00F07196" w:rsidP="007077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7196">
              <w:rPr>
                <w:rFonts w:cstheme="minorHAnsi"/>
                <w:sz w:val="16"/>
                <w:szCs w:val="16"/>
              </w:rPr>
              <w:t xml:space="preserve">Gránátos kocka másként </w:t>
            </w:r>
            <w:r w:rsidRPr="00F07196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F07196">
              <w:rPr>
                <w:rFonts w:cstheme="minorHAnsi"/>
                <w:sz w:val="16"/>
                <w:szCs w:val="16"/>
              </w:rPr>
              <w:t xml:space="preserve">, Céklasaláta </w:t>
            </w:r>
            <w:r w:rsidRPr="00F07196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13928689" w:rsidR="00284272" w:rsidRPr="00131EBC" w:rsidRDefault="009A2DAE" w:rsidP="009A2D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2DAE">
              <w:rPr>
                <w:rFonts w:cstheme="minorHAnsi"/>
                <w:sz w:val="16"/>
                <w:szCs w:val="16"/>
              </w:rPr>
              <w:t xml:space="preserve">Tejbedara, </w:t>
            </w:r>
            <w:proofErr w:type="spellStart"/>
            <w:r w:rsidRPr="009A2DAE">
              <w:rPr>
                <w:rFonts w:cstheme="minorHAnsi"/>
                <w:sz w:val="16"/>
                <w:szCs w:val="16"/>
              </w:rPr>
              <w:t>Fahéjszórat</w:t>
            </w:r>
            <w:proofErr w:type="spellEnd"/>
            <w:r w:rsidRPr="009A2DAE">
              <w:rPr>
                <w:rFonts w:cstheme="minorHAnsi"/>
                <w:sz w:val="16"/>
                <w:szCs w:val="16"/>
              </w:rPr>
              <w:t xml:space="preserve"> </w:t>
            </w:r>
            <w:r w:rsidRPr="009A2DAE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273571FD" w:rsidR="00284272" w:rsidRPr="00131EBC" w:rsidRDefault="00597277" w:rsidP="000A60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7277">
              <w:rPr>
                <w:rFonts w:cstheme="minorHAnsi"/>
                <w:sz w:val="16"/>
                <w:szCs w:val="16"/>
              </w:rPr>
              <w:t xml:space="preserve">Májas hurka </w:t>
            </w:r>
            <w:r w:rsidRPr="00597277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59727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97277">
              <w:rPr>
                <w:rFonts w:cstheme="minorHAnsi"/>
                <w:sz w:val="16"/>
                <w:szCs w:val="16"/>
              </w:rPr>
              <w:t xml:space="preserve">Magyaros törtburgonya, Csemege uborka édesítőszerek </w:t>
            </w:r>
            <w:r w:rsidRPr="00597277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11172304" w:rsidR="00284272" w:rsidRPr="00560702" w:rsidRDefault="00217FD7" w:rsidP="00217F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7FD7">
              <w:rPr>
                <w:rFonts w:cstheme="minorHAnsi"/>
                <w:sz w:val="16"/>
                <w:szCs w:val="16"/>
              </w:rPr>
              <w:t xml:space="preserve">Kakaó szívószálas </w:t>
            </w:r>
            <w:r w:rsidRPr="00217FD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17FD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17FD7">
              <w:rPr>
                <w:rFonts w:cstheme="minorHAnsi"/>
                <w:sz w:val="16"/>
                <w:szCs w:val="16"/>
              </w:rPr>
              <w:t xml:space="preserve">Kalács </w:t>
            </w:r>
            <w:r w:rsidRPr="00217FD7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217FD7">
              <w:rPr>
                <w:rFonts w:cstheme="minorHAnsi"/>
                <w:sz w:val="16"/>
                <w:szCs w:val="16"/>
              </w:rPr>
              <w:t>, Mini margarin db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75D2AD09" w:rsidR="00284272" w:rsidRPr="00827C98" w:rsidRDefault="00261B7D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61B7D">
              <w:rPr>
                <w:rFonts w:cstheme="minorHAnsi"/>
                <w:sz w:val="12"/>
                <w:szCs w:val="12"/>
              </w:rPr>
              <w:t>Energia: 6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1B7D">
              <w:rPr>
                <w:rFonts w:cstheme="minorHAnsi"/>
                <w:sz w:val="12"/>
                <w:szCs w:val="12"/>
              </w:rPr>
              <w:t>8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61B7D">
              <w:rPr>
                <w:rFonts w:cstheme="minorHAnsi"/>
                <w:sz w:val="12"/>
                <w:szCs w:val="12"/>
              </w:rPr>
              <w:t>8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1B7D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261B7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38937E0F" w:rsidR="00284272" w:rsidRPr="00827C98" w:rsidRDefault="00261B7D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61B7D">
              <w:rPr>
                <w:rFonts w:cstheme="minorHAnsi"/>
                <w:sz w:val="12"/>
                <w:szCs w:val="12"/>
              </w:rPr>
              <w:t>Energia: 7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1B7D">
              <w:rPr>
                <w:rFonts w:cstheme="minorHAnsi"/>
                <w:sz w:val="12"/>
                <w:szCs w:val="12"/>
              </w:rPr>
              <w:t>6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61B7D">
              <w:rPr>
                <w:rFonts w:cstheme="minorHAnsi"/>
                <w:sz w:val="12"/>
                <w:szCs w:val="12"/>
              </w:rPr>
              <w:t>0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1B7D">
              <w:rPr>
                <w:rFonts w:cstheme="minorHAnsi"/>
                <w:sz w:val="12"/>
                <w:szCs w:val="12"/>
              </w:rPr>
              <w:t xml:space="preserve">59 </w:t>
            </w:r>
            <w:proofErr w:type="spellStart"/>
            <w:r w:rsidRPr="00261B7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438B813F" w:rsidR="00284272" w:rsidRPr="00827C98" w:rsidRDefault="00261B7D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61B7D">
              <w:rPr>
                <w:rFonts w:cstheme="minorHAnsi"/>
                <w:sz w:val="12"/>
                <w:szCs w:val="12"/>
              </w:rPr>
              <w:t>Energia: 1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1B7D">
              <w:rPr>
                <w:rFonts w:cstheme="minorHAnsi"/>
                <w:sz w:val="12"/>
                <w:szCs w:val="12"/>
              </w:rPr>
              <w:t>54 Kcal / 7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1B7D">
              <w:rPr>
                <w:rFonts w:cstheme="minorHAnsi"/>
                <w:sz w:val="12"/>
                <w:szCs w:val="12"/>
              </w:rPr>
              <w:t xml:space="preserve">92 </w:t>
            </w:r>
            <w:proofErr w:type="spellStart"/>
            <w:r w:rsidRPr="00261B7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2A034542" w:rsidR="00284272" w:rsidRPr="00827C98" w:rsidRDefault="00261B7D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61B7D">
              <w:rPr>
                <w:rFonts w:cstheme="minorHAnsi"/>
                <w:sz w:val="12"/>
                <w:szCs w:val="12"/>
              </w:rPr>
              <w:t>Energia: 7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1B7D">
              <w:rPr>
                <w:rFonts w:cstheme="minorHAnsi"/>
                <w:sz w:val="12"/>
                <w:szCs w:val="12"/>
              </w:rPr>
              <w:t>9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61B7D">
              <w:rPr>
                <w:rFonts w:cstheme="minorHAnsi"/>
                <w:sz w:val="12"/>
                <w:szCs w:val="12"/>
              </w:rPr>
              <w:t>0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1B7D">
              <w:rPr>
                <w:rFonts w:cstheme="minorHAnsi"/>
                <w:sz w:val="12"/>
                <w:szCs w:val="12"/>
              </w:rPr>
              <w:t xml:space="preserve">66 </w:t>
            </w:r>
            <w:proofErr w:type="spellStart"/>
            <w:r w:rsidRPr="00261B7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1DED9705" w:rsidR="00284272" w:rsidRPr="00827C98" w:rsidRDefault="00261B7D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61B7D">
              <w:rPr>
                <w:rFonts w:cstheme="minorHAnsi"/>
                <w:sz w:val="12"/>
                <w:szCs w:val="12"/>
              </w:rPr>
              <w:t>Energia: 4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1B7D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61B7D">
              <w:rPr>
                <w:rFonts w:cstheme="minorHAnsi"/>
                <w:sz w:val="12"/>
                <w:szCs w:val="12"/>
              </w:rPr>
              <w:t>9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61B7D">
              <w:rPr>
                <w:rFonts w:cstheme="minorHAnsi"/>
                <w:sz w:val="12"/>
                <w:szCs w:val="12"/>
              </w:rPr>
              <w:t>5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1FB8148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6F866AC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5B5A42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0CC0C8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5110646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 w:rsidR="00860905"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58CC0545" w:rsidR="00284272" w:rsidRPr="00183CD5" w:rsidRDefault="00005D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05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136C1C54" w:rsidR="00284272" w:rsidRPr="00827C98" w:rsidRDefault="00005D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1E7F9102" w:rsidR="00284272" w:rsidRPr="00827C98" w:rsidRDefault="00005D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3D8A88E4" w:rsidR="00284272" w:rsidRPr="00827C98" w:rsidRDefault="00005D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64C64EF7" w:rsidR="00284272" w:rsidRPr="00827C98" w:rsidRDefault="00005D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2918BEEF" w:rsidR="00284272" w:rsidRPr="00827C98" w:rsidRDefault="00005D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11FBFFEF" w:rsidR="00284272" w:rsidRPr="00827C98" w:rsidRDefault="00A546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776EB054" w:rsidR="00284272" w:rsidRPr="00827C98" w:rsidRDefault="00A546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53CD0AB7" w:rsidR="00284272" w:rsidRPr="00827C98" w:rsidRDefault="00A546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49574CAE" w:rsidR="00284272" w:rsidRPr="00827C98" w:rsidRDefault="00A546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1BB6AE18" w:rsidR="00284272" w:rsidRPr="00827C98" w:rsidRDefault="00A546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0BCE5211" w:rsidR="00284272" w:rsidRPr="00827C98" w:rsidRDefault="00A546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23B13C3C" w:rsidR="00284272" w:rsidRPr="00827C98" w:rsidRDefault="003346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138F0CC" w:rsidR="00284272" w:rsidRPr="00827C98" w:rsidRDefault="003346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78587BB" w:rsidR="00284272" w:rsidRPr="00827C98" w:rsidRDefault="003346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572C0F7C" w:rsidR="00284272" w:rsidRPr="00183CD5" w:rsidRDefault="00005D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5,16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740B471" w:rsidR="00284272" w:rsidRPr="00827C98" w:rsidRDefault="00005D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0F943D72" w:rsidR="00284272" w:rsidRPr="00827C98" w:rsidRDefault="00005D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D33B519" w:rsidR="00284272" w:rsidRPr="00827C98" w:rsidRDefault="00005D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3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63C6B3FA" w:rsidR="00284272" w:rsidRPr="00827C98" w:rsidRDefault="00005D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43249E1B" w:rsidR="00284272" w:rsidRPr="00827C98" w:rsidRDefault="00005D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2E20F014" w:rsidR="00284272" w:rsidRPr="00827C98" w:rsidRDefault="00A546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7F021AC0" w:rsidR="00284272" w:rsidRPr="00827C98" w:rsidRDefault="00A546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75566828" w:rsidR="00284272" w:rsidRPr="00827C98" w:rsidRDefault="00A546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1D25CD7D" w:rsidR="00284272" w:rsidRPr="00827C98" w:rsidRDefault="00A546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7A82968B" w:rsidR="00284272" w:rsidRPr="00827C98" w:rsidRDefault="00A546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02DA0EC9" w:rsidR="00284272" w:rsidRPr="00827C98" w:rsidRDefault="00A5469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17FDE3A7" w:rsidR="00284272" w:rsidRPr="00827C98" w:rsidRDefault="003346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DCB256D" w:rsidR="00284272" w:rsidRPr="00827C98" w:rsidRDefault="003346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2435EFC3" w:rsidR="00284272" w:rsidRPr="00827C98" w:rsidRDefault="0033463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0C13EF6E" w:rsidR="00284272" w:rsidRPr="00827C98" w:rsidRDefault="00AC785C" w:rsidP="00284272">
            <w:pPr>
              <w:rPr>
                <w:rFonts w:cstheme="minorHAnsi"/>
                <w:sz w:val="12"/>
                <w:szCs w:val="12"/>
              </w:rPr>
            </w:pPr>
            <w:r w:rsidRPr="00AC785C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AC785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C785C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C785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C785C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AC785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C785C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60D1CEC2" w:rsidR="00284272" w:rsidRPr="00827C98" w:rsidRDefault="00AC785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11440907" w:rsidR="00284272" w:rsidRPr="00827C98" w:rsidRDefault="00AC785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04E163AD" w:rsidR="00284272" w:rsidRPr="00827C98" w:rsidRDefault="00AC785C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AC785C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AC785C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7F6CB599" w:rsidR="00284272" w:rsidRPr="00827C98" w:rsidRDefault="00AC785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018BA" w14:textId="77777777" w:rsidR="00417E9F" w:rsidRDefault="00417E9F" w:rsidP="00C834B7">
      <w:pPr>
        <w:spacing w:after="0" w:line="240" w:lineRule="auto"/>
      </w:pPr>
      <w:r>
        <w:separator/>
      </w:r>
    </w:p>
  </w:endnote>
  <w:endnote w:type="continuationSeparator" w:id="0">
    <w:p w14:paraId="76BDD806" w14:textId="77777777" w:rsidR="00417E9F" w:rsidRDefault="00417E9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E266" w14:textId="77777777" w:rsidR="00417E9F" w:rsidRDefault="00417E9F" w:rsidP="00C834B7">
      <w:pPr>
        <w:spacing w:after="0" w:line="240" w:lineRule="auto"/>
      </w:pPr>
      <w:r>
        <w:separator/>
      </w:r>
    </w:p>
  </w:footnote>
  <w:footnote w:type="continuationSeparator" w:id="0">
    <w:p w14:paraId="33185DDE" w14:textId="77777777" w:rsidR="00417E9F" w:rsidRDefault="00417E9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5D9C"/>
    <w:rsid w:val="00006578"/>
    <w:rsid w:val="00006AC1"/>
    <w:rsid w:val="00006AFE"/>
    <w:rsid w:val="00006E8D"/>
    <w:rsid w:val="00007508"/>
    <w:rsid w:val="00007C7C"/>
    <w:rsid w:val="00007D45"/>
    <w:rsid w:val="0001016D"/>
    <w:rsid w:val="0001086B"/>
    <w:rsid w:val="00010C35"/>
    <w:rsid w:val="00010DCB"/>
    <w:rsid w:val="00010F22"/>
    <w:rsid w:val="00011353"/>
    <w:rsid w:val="00011B1B"/>
    <w:rsid w:val="00011C0C"/>
    <w:rsid w:val="00011CFA"/>
    <w:rsid w:val="0001215F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219"/>
    <w:rsid w:val="00020B50"/>
    <w:rsid w:val="00020F62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92C"/>
    <w:rsid w:val="00051C01"/>
    <w:rsid w:val="00051EF2"/>
    <w:rsid w:val="000524C0"/>
    <w:rsid w:val="000525B7"/>
    <w:rsid w:val="00052851"/>
    <w:rsid w:val="00052AF6"/>
    <w:rsid w:val="00052B58"/>
    <w:rsid w:val="00052FAE"/>
    <w:rsid w:val="0005300B"/>
    <w:rsid w:val="00053885"/>
    <w:rsid w:val="00053A70"/>
    <w:rsid w:val="00053E40"/>
    <w:rsid w:val="00053F4D"/>
    <w:rsid w:val="00054307"/>
    <w:rsid w:val="000549F2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CDF"/>
    <w:rsid w:val="00063E62"/>
    <w:rsid w:val="00063E8B"/>
    <w:rsid w:val="00064ABC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DD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2C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B7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1E0"/>
    <w:rsid w:val="000C6691"/>
    <w:rsid w:val="000C6B53"/>
    <w:rsid w:val="000C6C5A"/>
    <w:rsid w:val="000C6EFC"/>
    <w:rsid w:val="000C70A5"/>
    <w:rsid w:val="000C70D5"/>
    <w:rsid w:val="000C7163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1B"/>
    <w:rsid w:val="000D2F7E"/>
    <w:rsid w:val="000D2F89"/>
    <w:rsid w:val="000D2F94"/>
    <w:rsid w:val="000D384A"/>
    <w:rsid w:val="000D395B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4C40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306"/>
    <w:rsid w:val="00112E98"/>
    <w:rsid w:val="001130CD"/>
    <w:rsid w:val="0011313A"/>
    <w:rsid w:val="001131BD"/>
    <w:rsid w:val="001132A0"/>
    <w:rsid w:val="001135CC"/>
    <w:rsid w:val="00113BD8"/>
    <w:rsid w:val="00113EE3"/>
    <w:rsid w:val="0011454C"/>
    <w:rsid w:val="00114FC3"/>
    <w:rsid w:val="00115F0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5D0C"/>
    <w:rsid w:val="00126451"/>
    <w:rsid w:val="0012657C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58A7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A00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97F79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9AA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A4"/>
    <w:rsid w:val="001B1BC4"/>
    <w:rsid w:val="001B1CA9"/>
    <w:rsid w:val="001B237D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B7801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4FC3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387A"/>
    <w:rsid w:val="001E3F43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281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B30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07EFC"/>
    <w:rsid w:val="0021022C"/>
    <w:rsid w:val="002105E2"/>
    <w:rsid w:val="00210C80"/>
    <w:rsid w:val="00210DD8"/>
    <w:rsid w:val="00210DE7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8F6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17FD7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E42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866"/>
    <w:rsid w:val="00230DBE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35B1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80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0F15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54CD"/>
    <w:rsid w:val="0025603C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B7D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120"/>
    <w:rsid w:val="002653F6"/>
    <w:rsid w:val="00265564"/>
    <w:rsid w:val="0026591E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319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BE1"/>
    <w:rsid w:val="00282F21"/>
    <w:rsid w:val="002834A1"/>
    <w:rsid w:val="00283515"/>
    <w:rsid w:val="00283721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4D65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76C"/>
    <w:rsid w:val="002A3BD3"/>
    <w:rsid w:val="002A42AF"/>
    <w:rsid w:val="002A45C9"/>
    <w:rsid w:val="002A4645"/>
    <w:rsid w:val="002A483A"/>
    <w:rsid w:val="002A4C16"/>
    <w:rsid w:val="002A5827"/>
    <w:rsid w:val="002A5840"/>
    <w:rsid w:val="002A5939"/>
    <w:rsid w:val="002A62DE"/>
    <w:rsid w:val="002A645A"/>
    <w:rsid w:val="002A723F"/>
    <w:rsid w:val="002A748D"/>
    <w:rsid w:val="002A7C44"/>
    <w:rsid w:val="002A7FF8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CD6"/>
    <w:rsid w:val="002B5F48"/>
    <w:rsid w:val="002B611E"/>
    <w:rsid w:val="002B7107"/>
    <w:rsid w:val="002B7EBE"/>
    <w:rsid w:val="002C00D6"/>
    <w:rsid w:val="002C07D2"/>
    <w:rsid w:val="002C0869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0F30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3D6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18"/>
    <w:rsid w:val="00302F43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B23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3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588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A73"/>
    <w:rsid w:val="00351B19"/>
    <w:rsid w:val="0035205B"/>
    <w:rsid w:val="003526BB"/>
    <w:rsid w:val="0035275C"/>
    <w:rsid w:val="00353344"/>
    <w:rsid w:val="003534F2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B5B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021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308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46C"/>
    <w:rsid w:val="0037476A"/>
    <w:rsid w:val="00374BE9"/>
    <w:rsid w:val="0037538C"/>
    <w:rsid w:val="00375A75"/>
    <w:rsid w:val="00375D47"/>
    <w:rsid w:val="00376267"/>
    <w:rsid w:val="00376690"/>
    <w:rsid w:val="003766B7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9C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931"/>
    <w:rsid w:val="00386F1B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1B4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97D6F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534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A3"/>
    <w:rsid w:val="003B1514"/>
    <w:rsid w:val="003B1952"/>
    <w:rsid w:val="003B1DA0"/>
    <w:rsid w:val="003B2AF7"/>
    <w:rsid w:val="003B2F08"/>
    <w:rsid w:val="003B44CD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3E4B"/>
    <w:rsid w:val="003C43BD"/>
    <w:rsid w:val="003C44F2"/>
    <w:rsid w:val="003C5340"/>
    <w:rsid w:val="003C536B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2DD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25A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3F7CFA"/>
    <w:rsid w:val="003F7D02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79C"/>
    <w:rsid w:val="00411D17"/>
    <w:rsid w:val="00412505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E9F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28"/>
    <w:rsid w:val="00431FD2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00A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7DE"/>
    <w:rsid w:val="00446E01"/>
    <w:rsid w:val="00446E14"/>
    <w:rsid w:val="004474F8"/>
    <w:rsid w:val="00447A3A"/>
    <w:rsid w:val="004500DD"/>
    <w:rsid w:val="004504B9"/>
    <w:rsid w:val="00450762"/>
    <w:rsid w:val="004514BC"/>
    <w:rsid w:val="0045157B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57EF7"/>
    <w:rsid w:val="00457FE7"/>
    <w:rsid w:val="004603E1"/>
    <w:rsid w:val="0046096A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8D7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26C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4A34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65"/>
    <w:rsid w:val="004C76EF"/>
    <w:rsid w:val="004C7CC9"/>
    <w:rsid w:val="004C7F1C"/>
    <w:rsid w:val="004D0111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8E7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0DD9"/>
    <w:rsid w:val="004E13E1"/>
    <w:rsid w:val="004E14E8"/>
    <w:rsid w:val="004E1D1B"/>
    <w:rsid w:val="004E2313"/>
    <w:rsid w:val="004E2334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0C2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96"/>
    <w:rsid w:val="00517FDA"/>
    <w:rsid w:val="00520AF9"/>
    <w:rsid w:val="00521002"/>
    <w:rsid w:val="00521510"/>
    <w:rsid w:val="00521C47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C5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30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B6A"/>
    <w:rsid w:val="00556D02"/>
    <w:rsid w:val="00556EB3"/>
    <w:rsid w:val="00557133"/>
    <w:rsid w:val="00557685"/>
    <w:rsid w:val="005576FF"/>
    <w:rsid w:val="00557B2F"/>
    <w:rsid w:val="00557BA0"/>
    <w:rsid w:val="00557E1F"/>
    <w:rsid w:val="00557F28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726"/>
    <w:rsid w:val="00581815"/>
    <w:rsid w:val="00581CF4"/>
    <w:rsid w:val="00581DB9"/>
    <w:rsid w:val="00581DE1"/>
    <w:rsid w:val="005821D6"/>
    <w:rsid w:val="00582223"/>
    <w:rsid w:val="00582837"/>
    <w:rsid w:val="00582AB6"/>
    <w:rsid w:val="00582AC0"/>
    <w:rsid w:val="00582B97"/>
    <w:rsid w:val="00582EC6"/>
    <w:rsid w:val="00582ECD"/>
    <w:rsid w:val="00583308"/>
    <w:rsid w:val="00583A08"/>
    <w:rsid w:val="00583DB8"/>
    <w:rsid w:val="00583DDC"/>
    <w:rsid w:val="00583EB3"/>
    <w:rsid w:val="005840E6"/>
    <w:rsid w:val="00584204"/>
    <w:rsid w:val="00584487"/>
    <w:rsid w:val="00584559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174D"/>
    <w:rsid w:val="00592835"/>
    <w:rsid w:val="00592998"/>
    <w:rsid w:val="00592C84"/>
    <w:rsid w:val="00592F47"/>
    <w:rsid w:val="005931FA"/>
    <w:rsid w:val="005945BB"/>
    <w:rsid w:val="005947FE"/>
    <w:rsid w:val="00594A4D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277"/>
    <w:rsid w:val="00597309"/>
    <w:rsid w:val="0059736D"/>
    <w:rsid w:val="00597F3A"/>
    <w:rsid w:val="005A086C"/>
    <w:rsid w:val="005A0AAA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10C"/>
    <w:rsid w:val="005A725F"/>
    <w:rsid w:val="005A75AE"/>
    <w:rsid w:val="005A7898"/>
    <w:rsid w:val="005A7CD2"/>
    <w:rsid w:val="005A7F89"/>
    <w:rsid w:val="005B035A"/>
    <w:rsid w:val="005B04CD"/>
    <w:rsid w:val="005B07DC"/>
    <w:rsid w:val="005B0FC6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16B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181"/>
    <w:rsid w:val="005F4394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2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1CE"/>
    <w:rsid w:val="006132F6"/>
    <w:rsid w:val="00613535"/>
    <w:rsid w:val="00613816"/>
    <w:rsid w:val="00613849"/>
    <w:rsid w:val="00614073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399"/>
    <w:rsid w:val="00643AE8"/>
    <w:rsid w:val="00643F1E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AE1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8D7"/>
    <w:rsid w:val="0067395F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2A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591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CDC"/>
    <w:rsid w:val="00692DEE"/>
    <w:rsid w:val="006937FB"/>
    <w:rsid w:val="0069394D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5D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86B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002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8AA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C4D"/>
    <w:rsid w:val="006E1E45"/>
    <w:rsid w:val="006E1F64"/>
    <w:rsid w:val="006E2183"/>
    <w:rsid w:val="006E259E"/>
    <w:rsid w:val="006E2AD4"/>
    <w:rsid w:val="006E2D25"/>
    <w:rsid w:val="006E2D7C"/>
    <w:rsid w:val="006E2D86"/>
    <w:rsid w:val="006E360B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068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269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D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758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0C11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29A9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2C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37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567"/>
    <w:rsid w:val="007659AE"/>
    <w:rsid w:val="00765E81"/>
    <w:rsid w:val="0076639F"/>
    <w:rsid w:val="007663B0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A7F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4DD7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82B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18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446"/>
    <w:rsid w:val="008056B1"/>
    <w:rsid w:val="00805DB5"/>
    <w:rsid w:val="00806190"/>
    <w:rsid w:val="008065A4"/>
    <w:rsid w:val="00806700"/>
    <w:rsid w:val="00806B0B"/>
    <w:rsid w:val="00806C9D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F14"/>
    <w:rsid w:val="00832F6E"/>
    <w:rsid w:val="008330B4"/>
    <w:rsid w:val="008331A7"/>
    <w:rsid w:val="00833532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42A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8AC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905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BF0"/>
    <w:rsid w:val="00872FB9"/>
    <w:rsid w:val="00873396"/>
    <w:rsid w:val="00873705"/>
    <w:rsid w:val="00873A82"/>
    <w:rsid w:val="00873B0D"/>
    <w:rsid w:val="00873BCD"/>
    <w:rsid w:val="00873E18"/>
    <w:rsid w:val="00874179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D70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07E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192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D63"/>
    <w:rsid w:val="008A4E89"/>
    <w:rsid w:val="008A5092"/>
    <w:rsid w:val="008A545F"/>
    <w:rsid w:val="008A54DA"/>
    <w:rsid w:val="008A57F0"/>
    <w:rsid w:val="008A5A0B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8"/>
    <w:rsid w:val="008B3B3A"/>
    <w:rsid w:val="008B40A6"/>
    <w:rsid w:val="008B51F7"/>
    <w:rsid w:val="008B526D"/>
    <w:rsid w:val="008B53A5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25A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99E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60"/>
    <w:rsid w:val="008F73EE"/>
    <w:rsid w:val="008F7519"/>
    <w:rsid w:val="008F76C0"/>
    <w:rsid w:val="008F7753"/>
    <w:rsid w:val="008F788E"/>
    <w:rsid w:val="008F7B7F"/>
    <w:rsid w:val="008F7E8F"/>
    <w:rsid w:val="00900866"/>
    <w:rsid w:val="00900881"/>
    <w:rsid w:val="00900FE3"/>
    <w:rsid w:val="0090115C"/>
    <w:rsid w:val="00901405"/>
    <w:rsid w:val="00901EC7"/>
    <w:rsid w:val="009021FE"/>
    <w:rsid w:val="00902202"/>
    <w:rsid w:val="0090289F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266"/>
    <w:rsid w:val="009174A4"/>
    <w:rsid w:val="00917599"/>
    <w:rsid w:val="009179B5"/>
    <w:rsid w:val="00920460"/>
    <w:rsid w:val="00920D60"/>
    <w:rsid w:val="00920DB4"/>
    <w:rsid w:val="00920EB5"/>
    <w:rsid w:val="0092146B"/>
    <w:rsid w:val="00921547"/>
    <w:rsid w:val="009216D0"/>
    <w:rsid w:val="0092187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56C"/>
    <w:rsid w:val="00925890"/>
    <w:rsid w:val="009259E6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06C6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5818"/>
    <w:rsid w:val="00986082"/>
    <w:rsid w:val="0098633D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2FD"/>
    <w:rsid w:val="00992BE4"/>
    <w:rsid w:val="00992E03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DAE"/>
    <w:rsid w:val="009A2E3C"/>
    <w:rsid w:val="009A31F5"/>
    <w:rsid w:val="009A330B"/>
    <w:rsid w:val="009A3D92"/>
    <w:rsid w:val="009A4939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848"/>
    <w:rsid w:val="009B0E97"/>
    <w:rsid w:val="009B0F6B"/>
    <w:rsid w:val="009B1B80"/>
    <w:rsid w:val="009B1CBD"/>
    <w:rsid w:val="009B1CDA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BAC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824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1D9"/>
    <w:rsid w:val="009D2C35"/>
    <w:rsid w:val="009D313A"/>
    <w:rsid w:val="009D33D5"/>
    <w:rsid w:val="009D364B"/>
    <w:rsid w:val="009D3778"/>
    <w:rsid w:val="009D387B"/>
    <w:rsid w:val="009D39B7"/>
    <w:rsid w:val="009D3D48"/>
    <w:rsid w:val="009D3DD7"/>
    <w:rsid w:val="009D3DF4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4FE"/>
    <w:rsid w:val="009E2652"/>
    <w:rsid w:val="009E26F2"/>
    <w:rsid w:val="009E2B77"/>
    <w:rsid w:val="009E2EDC"/>
    <w:rsid w:val="009E30CE"/>
    <w:rsid w:val="009E3447"/>
    <w:rsid w:val="009E349B"/>
    <w:rsid w:val="009E3B4E"/>
    <w:rsid w:val="009E3BDA"/>
    <w:rsid w:val="009E3CC1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4574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39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C9F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5DF"/>
    <w:rsid w:val="00A53981"/>
    <w:rsid w:val="00A53A13"/>
    <w:rsid w:val="00A5401D"/>
    <w:rsid w:val="00A5426C"/>
    <w:rsid w:val="00A5437E"/>
    <w:rsid w:val="00A545C5"/>
    <w:rsid w:val="00A54698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57D3C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4C1C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289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47"/>
    <w:rsid w:val="00A843B3"/>
    <w:rsid w:val="00A8489C"/>
    <w:rsid w:val="00A84ECB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D72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E85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43C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68E9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B7EC0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450"/>
    <w:rsid w:val="00AC39D9"/>
    <w:rsid w:val="00AC3E41"/>
    <w:rsid w:val="00AC481C"/>
    <w:rsid w:val="00AC49D7"/>
    <w:rsid w:val="00AC4D4A"/>
    <w:rsid w:val="00AC4D99"/>
    <w:rsid w:val="00AC4EE2"/>
    <w:rsid w:val="00AC5544"/>
    <w:rsid w:val="00AC5699"/>
    <w:rsid w:val="00AC59EB"/>
    <w:rsid w:val="00AC60AE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C785C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4961"/>
    <w:rsid w:val="00AD559A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A16"/>
    <w:rsid w:val="00B14E8D"/>
    <w:rsid w:val="00B15077"/>
    <w:rsid w:val="00B15190"/>
    <w:rsid w:val="00B15414"/>
    <w:rsid w:val="00B1548F"/>
    <w:rsid w:val="00B15582"/>
    <w:rsid w:val="00B155CC"/>
    <w:rsid w:val="00B15CD3"/>
    <w:rsid w:val="00B15D40"/>
    <w:rsid w:val="00B15E57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428"/>
    <w:rsid w:val="00B33757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5DF4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1F72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4E3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1FC"/>
    <w:rsid w:val="00B9136C"/>
    <w:rsid w:val="00B919E7"/>
    <w:rsid w:val="00B921ED"/>
    <w:rsid w:val="00B923A3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9B9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BC8"/>
    <w:rsid w:val="00BB3F05"/>
    <w:rsid w:val="00BB3FC5"/>
    <w:rsid w:val="00BB40F5"/>
    <w:rsid w:val="00BB4264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616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34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D7FD3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A4A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4EE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0F45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CF5"/>
    <w:rsid w:val="00C32E06"/>
    <w:rsid w:val="00C330D2"/>
    <w:rsid w:val="00C33758"/>
    <w:rsid w:val="00C33980"/>
    <w:rsid w:val="00C33983"/>
    <w:rsid w:val="00C33B93"/>
    <w:rsid w:val="00C33D0C"/>
    <w:rsid w:val="00C33FB2"/>
    <w:rsid w:val="00C3406F"/>
    <w:rsid w:val="00C34271"/>
    <w:rsid w:val="00C3467B"/>
    <w:rsid w:val="00C3480A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3F60"/>
    <w:rsid w:val="00C54176"/>
    <w:rsid w:val="00C5465C"/>
    <w:rsid w:val="00C547D6"/>
    <w:rsid w:val="00C5485A"/>
    <w:rsid w:val="00C54D23"/>
    <w:rsid w:val="00C5524A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6FB7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6E88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212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A7D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E7F3D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402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410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9F9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012"/>
    <w:rsid w:val="00D36449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2C8C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1C04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BA"/>
    <w:rsid w:val="00D757EB"/>
    <w:rsid w:val="00D75DEA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193"/>
    <w:rsid w:val="00D93518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6B4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89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5C4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08B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2EA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B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423"/>
    <w:rsid w:val="00E13954"/>
    <w:rsid w:val="00E13F85"/>
    <w:rsid w:val="00E1493B"/>
    <w:rsid w:val="00E14C58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D70"/>
    <w:rsid w:val="00E20EE3"/>
    <w:rsid w:val="00E21389"/>
    <w:rsid w:val="00E21498"/>
    <w:rsid w:val="00E21679"/>
    <w:rsid w:val="00E21809"/>
    <w:rsid w:val="00E21A58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CC4"/>
    <w:rsid w:val="00E40EF0"/>
    <w:rsid w:val="00E4139F"/>
    <w:rsid w:val="00E41685"/>
    <w:rsid w:val="00E41AE5"/>
    <w:rsid w:val="00E42312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655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176"/>
    <w:rsid w:val="00E8425B"/>
    <w:rsid w:val="00E84819"/>
    <w:rsid w:val="00E85912"/>
    <w:rsid w:val="00E863D2"/>
    <w:rsid w:val="00E8653A"/>
    <w:rsid w:val="00E87186"/>
    <w:rsid w:val="00E871A4"/>
    <w:rsid w:val="00E87B3C"/>
    <w:rsid w:val="00E87B85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6AC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04F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4D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609"/>
    <w:rsid w:val="00EE47DB"/>
    <w:rsid w:val="00EE4FAA"/>
    <w:rsid w:val="00EE593F"/>
    <w:rsid w:val="00EE5B0B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13C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B70"/>
    <w:rsid w:val="00F05CCA"/>
    <w:rsid w:val="00F05F20"/>
    <w:rsid w:val="00F05FC7"/>
    <w:rsid w:val="00F06109"/>
    <w:rsid w:val="00F062A4"/>
    <w:rsid w:val="00F06562"/>
    <w:rsid w:val="00F07094"/>
    <w:rsid w:val="00F07196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5900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1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0DD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6DD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938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3E4C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9E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6B5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6799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889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543"/>
    <w:rsid w:val="00F94A15"/>
    <w:rsid w:val="00F94C7D"/>
    <w:rsid w:val="00F94C7F"/>
    <w:rsid w:val="00F94D10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1A"/>
    <w:rsid w:val="00FA4094"/>
    <w:rsid w:val="00FA4096"/>
    <w:rsid w:val="00FA45D2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3F9B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036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681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május 4-8., 19. hét</vt:lpstr>
    </vt:vector>
  </TitlesOfParts>
  <Manager>Vakok EGYMI</Manager>
  <Company>Vakok EGYMI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május 4-8., 19. hét</dc:title>
  <dc:subject>Étlap, allergén, 5 napos, 2026 május 4-8., 19. hét</dc:subject>
  <dc:creator>Ferenc Grezner</dc:creator>
  <cp:keywords/>
  <dc:description/>
  <cp:lastModifiedBy>Ferenc Grezner</cp:lastModifiedBy>
  <cp:revision>3461</cp:revision>
  <dcterms:created xsi:type="dcterms:W3CDTF">2024-06-29T14:27:00Z</dcterms:created>
  <dcterms:modified xsi:type="dcterms:W3CDTF">2026-04-28T15:45:00Z</dcterms:modified>
</cp:coreProperties>
</file>